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九年级数学  上  浙江教育版</w:t>
      </w:r>
    </w:p>
    <w:p>
      <w:r>
        <w:rPr>
          <w:rFonts w:ascii="宋体" w:hAnsi="宋体" w:eastAsia="宋体"/>
          <w:sz w:val="24"/>
        </w:rPr>
        <w:t>薛金星总主编；康风星本册主编；刘关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九年级数学  上  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康风星本册主编；刘关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76.html</w:t>
      </w:r>
    </w:p>
    <w:p>
      <w:r>
        <w:t>更多相关图书推荐：https://www.jiaokey.com</w:t>
      </w:r>
    </w:p>
    <w:p>
      <w:r>
        <w:t>薛金星总主编；康风星本册主编；刘关永副主编 其他作品：https://www.jiaokey.com/tag/薛金星总主编；康风星本册主编；刘关永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九年级数学  上  浙江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